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7B41" w14:textId="6AB4FC15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03204F6F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AB0915">
        <w:rPr>
          <w:rFonts w:asciiTheme="minorHAnsi" w:hAnsiTheme="minorHAnsi" w:cstheme="minorHAnsi"/>
          <w:b/>
          <w:bCs/>
        </w:rPr>
        <w:t>1</w:t>
      </w:r>
      <w:r w:rsidR="00E94D4B">
        <w:rPr>
          <w:rFonts w:asciiTheme="minorHAnsi" w:hAnsiTheme="minorHAnsi" w:cstheme="minorHAnsi"/>
          <w:b/>
          <w:bCs/>
        </w:rPr>
        <w:t>6</w:t>
      </w:r>
      <w:r w:rsidR="00AB0915">
        <w:rPr>
          <w:rFonts w:asciiTheme="minorHAnsi" w:hAnsiTheme="minorHAnsi" w:cstheme="minorHAnsi"/>
          <w:b/>
          <w:bCs/>
        </w:rPr>
        <w:t>.2022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198E675F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AB0915">
        <w:rPr>
          <w:rFonts w:asciiTheme="minorHAnsi" w:hAnsiTheme="minorHAnsi" w:cstheme="minorHAnsi"/>
        </w:rPr>
        <w:t>2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2C06922F" w14:textId="1EF222CC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wiatem Łęczyńskim, –Młodzieżowym Ośrodkiem Wychowawczym w Podgł</w:t>
      </w:r>
      <w:r w:rsidR="007B6778">
        <w:rPr>
          <w:rFonts w:asciiTheme="minorHAnsi" w:hAnsiTheme="minorHAnsi" w:cstheme="minorHAnsi"/>
        </w:rPr>
        <w:t>ę</w:t>
      </w:r>
      <w:r w:rsidRPr="00D949DB">
        <w:rPr>
          <w:rFonts w:asciiTheme="minorHAnsi" w:hAnsiTheme="minorHAnsi" w:cstheme="minorHAnsi"/>
        </w:rPr>
        <w:t xml:space="preserve">bokiem, </w:t>
      </w:r>
    </w:p>
    <w:p w14:paraId="1322D524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dgłębokie 1 a, 21-070 Cyców</w:t>
      </w:r>
    </w:p>
    <w:p w14:paraId="3A57852B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REGON: 432496417, NIP: 713-27-12-669</w:t>
      </w:r>
    </w:p>
    <w:p w14:paraId="4A9C9A36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reprezentowanym przez </w:t>
      </w:r>
    </w:p>
    <w:p w14:paraId="74D4F06A" w14:textId="3FC913E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…………………………………………….</w:t>
      </w:r>
    </w:p>
    <w:p w14:paraId="35B27900" w14:textId="28181ACE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wanym dalej „Zamawiającym”,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Ilekroć w niniejszej umowie jest mowa o:</w:t>
      </w:r>
    </w:p>
    <w:p w14:paraId="3AD13DA1" w14:textId="6B7D5FF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Młodzieżowy Ośrodek Wychowawczy w Podgłębokiem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4A2DA68E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Zakup sprzętu komputerowego w celu utworzenia i prowadzenia Ośrodka Wsparcia i Testów funkcjonującego prze SCWEW w 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Po</w:t>
      </w:r>
      <w:r w:rsidR="007B6778">
        <w:rPr>
          <w:rFonts w:asciiTheme="minorHAnsi" w:hAnsiTheme="minorHAnsi" w:cstheme="minorHAnsi"/>
          <w:bCs/>
          <w:color w:val="000000" w:themeColor="text1"/>
        </w:rPr>
        <w:t>d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głębokiem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37BB70B0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1 r., poz. 1129</w:t>
      </w:r>
      <w:r w:rsidR="007B6778">
        <w:rPr>
          <w:rFonts w:asciiTheme="minorHAnsi" w:eastAsia="Calibri" w:hAnsiTheme="minorHAnsi" w:cstheme="minorHAnsi"/>
          <w:bCs/>
        </w:rPr>
        <w:t xml:space="preserve">, 1598), </w:t>
      </w:r>
      <w:r w:rsidRPr="00D949DB">
        <w:rPr>
          <w:rFonts w:asciiTheme="minorHAnsi" w:eastAsia="Calibri" w:hAnsiTheme="minorHAnsi" w:cstheme="minorHAnsi"/>
          <w:bCs/>
        </w:rPr>
        <w:t xml:space="preserve">dalej zwaną „ustawą </w:t>
      </w:r>
      <w:proofErr w:type="spellStart"/>
      <w:r w:rsidRPr="00D949DB">
        <w:rPr>
          <w:rFonts w:asciiTheme="minorHAnsi" w:eastAsia="Calibri" w:hAnsiTheme="minorHAnsi" w:cstheme="minorHAnsi"/>
          <w:bCs/>
        </w:rPr>
        <w:t>Pzp</w:t>
      </w:r>
      <w:proofErr w:type="spellEnd"/>
      <w:r w:rsidRPr="00D949DB">
        <w:rPr>
          <w:rFonts w:asciiTheme="minorHAnsi" w:eastAsia="Calibri" w:hAnsiTheme="minorHAnsi" w:cstheme="minorHAnsi"/>
          <w:bCs/>
        </w:rPr>
        <w:t>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BAE1F76" w14:textId="7FA3198D" w:rsidR="00394234" w:rsidRPr="00D949DB" w:rsidRDefault="003942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y </w:t>
      </w:r>
      <w:r w:rsidR="00DD2F34" w:rsidRPr="00D949DB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D949DB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7B6778">
        <w:rPr>
          <w:rFonts w:asciiTheme="minorHAnsi" w:hAnsiTheme="minorHAnsi" w:cstheme="minorHAnsi"/>
          <w:b w:val="0"/>
          <w:sz w:val="24"/>
          <w:szCs w:val="24"/>
        </w:rPr>
        <w:t xml:space="preserve"> dostawa urządzenia wielofunkcyjnego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 xml:space="preserve"> w celu utworzenia i prowadzenia Ośrodka Wsparcia i Testów funkc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jonującego prze SCWEW </w:t>
      </w:r>
      <w:r w:rsidR="00C21E82" w:rsidRPr="00D949DB">
        <w:rPr>
          <w:rFonts w:asciiTheme="minorHAnsi" w:hAnsiTheme="minorHAnsi" w:cstheme="minorHAnsi"/>
          <w:b w:val="0"/>
          <w:sz w:val="24"/>
          <w:szCs w:val="24"/>
        </w:rPr>
        <w:t>w Podgłębokiem.</w:t>
      </w:r>
    </w:p>
    <w:p w14:paraId="2441A45C" w14:textId="77777777" w:rsidR="00A347BB" w:rsidRPr="00D949DB" w:rsidRDefault="00A347BB" w:rsidP="00C21E82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SWZ, 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054B10E7" w14:textId="77777777" w:rsidR="00EF1186" w:rsidRPr="00D949DB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Cały asortyment składający się na przedmiot zamówienia powinien być wyprodukowany najpóźniej 12 miesięcy przed datą złożenia oferty, być sprawny i posiadać wyposażenie niezbędne do funkcjonalnego działania. Dostarczony asortyment musi być </w:t>
      </w:r>
      <w:r w:rsidRPr="00D949DB">
        <w:rPr>
          <w:rFonts w:asciiTheme="minorHAnsi" w:hAnsiTheme="minorHAnsi" w:cstheme="minorHAnsi"/>
        </w:rPr>
        <w:lastRenderedPageBreak/>
        <w:t>odpowiednio zapakowany, aby zapobiec uszkodzeniu w czasie dostawy. Zamawiający wymaga, aby instrukcje do zamawianych towarów były w języku polskim</w:t>
      </w:r>
    </w:p>
    <w:p w14:paraId="2C63587F" w14:textId="0513126E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46FCA352" w14:textId="77777777" w:rsidR="007D6790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EAF8732" w14:textId="2F182A4A" w:rsidR="0015615D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7B6778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3DD0A319" w14:textId="32EE6DBE" w:rsidR="0015615D" w:rsidRPr="00D949DB" w:rsidRDefault="00527B91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Urządzeni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 w terminie do …… dni od daty podpisania umowy – zgodnie z ofertą Wykonawcy.</w:t>
      </w:r>
    </w:p>
    <w:p w14:paraId="080DD492" w14:textId="57EFAFE2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urządze</w:t>
      </w:r>
      <w:r w:rsidR="007B6778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04E217C9" w14:textId="0BB2DFD7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</w:t>
      </w:r>
      <w:r w:rsidR="007B6778">
        <w:rPr>
          <w:rFonts w:asciiTheme="minorHAnsi" w:hAnsiTheme="minorHAnsi" w:cstheme="minorHAnsi"/>
          <w:sz w:val="24"/>
          <w:szCs w:val="24"/>
        </w:rPr>
        <w:t xml:space="preserve">ego urządzenia </w:t>
      </w:r>
      <w:r w:rsidRPr="00D949DB">
        <w:rPr>
          <w:rFonts w:asciiTheme="minorHAnsi" w:hAnsiTheme="minorHAnsi" w:cstheme="minorHAnsi"/>
          <w:sz w:val="24"/>
          <w:szCs w:val="24"/>
        </w:rPr>
        <w:t>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zobowiązuje się do zachowania w tajemnicy wszelkich informacji uzyskanych w trakcie realizacji umowy, których ujawnienie mogłoby narazić na szkodę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>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258829EE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FF102C" w:rsidRPr="00D949DB">
        <w:rPr>
          <w:rFonts w:asciiTheme="minorHAnsi" w:hAnsiTheme="minorHAnsi" w:cstheme="minorHAnsi"/>
          <w:sz w:val="24"/>
          <w:szCs w:val="24"/>
        </w:rPr>
        <w:t>urządze</w:t>
      </w:r>
      <w:r w:rsidR="007B6778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78799980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449D14F5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</w:t>
      </w:r>
      <w:r w:rsidR="007B6778">
        <w:rPr>
          <w:rFonts w:asciiTheme="minorHAnsi" w:hAnsiTheme="minorHAnsi" w:cstheme="minorHAnsi"/>
          <w:spacing w:val="-6"/>
          <w:sz w:val="24"/>
          <w:szCs w:val="24"/>
        </w:rPr>
        <w:t>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1AD53213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ni</w:t>
      </w:r>
      <w:r w:rsidR="007B6778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6E3B70F1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urządzeni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.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26682E79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a</w:t>
      </w:r>
      <w:r w:rsidR="007B6778">
        <w:rPr>
          <w:rFonts w:asciiTheme="minorHAnsi" w:hAnsiTheme="minorHAnsi" w:cstheme="minorHAnsi"/>
          <w:sz w:val="24"/>
          <w:szCs w:val="24"/>
        </w:rPr>
        <w:t xml:space="preserve">, </w:t>
      </w:r>
      <w:r w:rsidRPr="00D949DB">
        <w:rPr>
          <w:rFonts w:asciiTheme="minorHAnsi" w:hAnsiTheme="minorHAnsi" w:cstheme="minorHAnsi"/>
          <w:sz w:val="24"/>
          <w:szCs w:val="24"/>
        </w:rPr>
        <w:t>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lastRenderedPageBreak/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77777777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3AAD621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b/>
          <w:bCs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77777777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05CB90D5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7B6778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9AC6" w14:textId="77777777" w:rsidR="00C77058" w:rsidRDefault="00C77058" w:rsidP="00DD2F34">
      <w:r>
        <w:separator/>
      </w:r>
    </w:p>
  </w:endnote>
  <w:endnote w:type="continuationSeparator" w:id="0">
    <w:p w14:paraId="5AA185D2" w14:textId="77777777" w:rsidR="00C77058" w:rsidRDefault="00C77058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E4B2" w14:textId="77777777" w:rsidR="00C77058" w:rsidRDefault="00C77058" w:rsidP="00DD2F34">
      <w:r>
        <w:separator/>
      </w:r>
    </w:p>
  </w:footnote>
  <w:footnote w:type="continuationSeparator" w:id="0">
    <w:p w14:paraId="6A224CA3" w14:textId="77777777" w:rsidR="00C77058" w:rsidRDefault="00C77058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C1E0" w14:textId="78E59E7A" w:rsidR="00150455" w:rsidRDefault="00AB0915">
    <w:pPr>
      <w:pStyle w:val="Nagwek"/>
    </w:pPr>
    <w:r>
      <w:rPr>
        <w:noProof/>
      </w:rPr>
      <w:drawing>
        <wp:inline distT="0" distB="0" distL="0" distR="0" wp14:anchorId="4AB20A1F" wp14:editId="2B3B3076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</w:rPr>
      <w:drawing>
        <wp:inline distT="0" distB="0" distL="0" distR="0" wp14:anchorId="1BFDB951" wp14:editId="6FBB09CD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75B8E" w14:textId="77777777" w:rsidR="00150455" w:rsidRDefault="0015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25170">
    <w:abstractNumId w:val="10"/>
  </w:num>
  <w:num w:numId="2" w16cid:durableId="1095593723">
    <w:abstractNumId w:val="17"/>
  </w:num>
  <w:num w:numId="3" w16cid:durableId="1151017478">
    <w:abstractNumId w:val="6"/>
  </w:num>
  <w:num w:numId="4" w16cid:durableId="1404255420">
    <w:abstractNumId w:val="4"/>
  </w:num>
  <w:num w:numId="5" w16cid:durableId="1618101418">
    <w:abstractNumId w:val="12"/>
  </w:num>
  <w:num w:numId="6" w16cid:durableId="452942003">
    <w:abstractNumId w:val="19"/>
  </w:num>
  <w:num w:numId="7" w16cid:durableId="806750108">
    <w:abstractNumId w:val="13"/>
  </w:num>
  <w:num w:numId="8" w16cid:durableId="750932317">
    <w:abstractNumId w:val="18"/>
  </w:num>
  <w:num w:numId="9" w16cid:durableId="1159231552">
    <w:abstractNumId w:val="16"/>
  </w:num>
  <w:num w:numId="10" w16cid:durableId="1087381960">
    <w:abstractNumId w:val="2"/>
  </w:num>
  <w:num w:numId="11" w16cid:durableId="1266421232">
    <w:abstractNumId w:val="5"/>
  </w:num>
  <w:num w:numId="12" w16cid:durableId="1858234899">
    <w:abstractNumId w:val="14"/>
  </w:num>
  <w:num w:numId="13" w16cid:durableId="1566337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253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356901">
    <w:abstractNumId w:val="11"/>
  </w:num>
  <w:num w:numId="16" w16cid:durableId="550849969">
    <w:abstractNumId w:val="0"/>
  </w:num>
  <w:num w:numId="17" w16cid:durableId="376708126">
    <w:abstractNumId w:val="1"/>
  </w:num>
  <w:num w:numId="18" w16cid:durableId="1631474974">
    <w:abstractNumId w:val="7"/>
  </w:num>
  <w:num w:numId="19" w16cid:durableId="1298023479">
    <w:abstractNumId w:val="3"/>
  </w:num>
  <w:num w:numId="20" w16cid:durableId="66921076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91A75"/>
    <w:rsid w:val="00192B2C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25C5B"/>
    <w:rsid w:val="00343103"/>
    <w:rsid w:val="00343888"/>
    <w:rsid w:val="00352625"/>
    <w:rsid w:val="00353E54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2D8B"/>
    <w:rsid w:val="005C7E3A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B6778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2A08"/>
    <w:rsid w:val="009A06F3"/>
    <w:rsid w:val="009A16B2"/>
    <w:rsid w:val="009A789C"/>
    <w:rsid w:val="009B2912"/>
    <w:rsid w:val="009B2915"/>
    <w:rsid w:val="009B30AF"/>
    <w:rsid w:val="009B5B71"/>
    <w:rsid w:val="009D2B76"/>
    <w:rsid w:val="009E2E24"/>
    <w:rsid w:val="009E4BDF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0915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27CA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77058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26D75"/>
    <w:rsid w:val="00E31DB4"/>
    <w:rsid w:val="00E8259D"/>
    <w:rsid w:val="00E848B6"/>
    <w:rsid w:val="00E85B7E"/>
    <w:rsid w:val="00E94D4B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AA3C56AC-2E0F-4E07-8C1D-489F1DB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Joanna Pula</cp:lastModifiedBy>
  <cp:revision>2</cp:revision>
  <cp:lastPrinted>2017-09-15T07:19:00Z</cp:lastPrinted>
  <dcterms:created xsi:type="dcterms:W3CDTF">2022-08-11T06:11:00Z</dcterms:created>
  <dcterms:modified xsi:type="dcterms:W3CDTF">2022-08-11T06:11:00Z</dcterms:modified>
</cp:coreProperties>
</file>